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84" w:rsidRDefault="004B1A84" w:rsidP="008C274D">
      <w:pPr>
        <w:spacing w:after="0"/>
        <w:rPr>
          <w:lang w:eastAsia="pt-BR"/>
        </w:rPr>
      </w:pPr>
    </w:p>
    <w:p w:rsidR="004B1A84" w:rsidRDefault="004B1A84" w:rsidP="008C274D">
      <w:pPr>
        <w:spacing w:after="0"/>
        <w:rPr>
          <w:lang w:eastAsia="pt-BR"/>
        </w:rPr>
      </w:pPr>
    </w:p>
    <w:p w:rsidR="00000E23" w:rsidRDefault="00000E23" w:rsidP="006B5D6B">
      <w:pPr>
        <w:spacing w:after="0"/>
        <w:jc w:val="center"/>
        <w:rPr>
          <w:rFonts w:ascii="Times New Roman" w:hAnsi="Times New Roman" w:cs="Times New Roman"/>
          <w:lang w:eastAsia="pt-BR"/>
        </w:rPr>
      </w:pPr>
    </w:p>
    <w:p w:rsidR="00000E23" w:rsidRDefault="00000E23" w:rsidP="006B5D6B">
      <w:pPr>
        <w:spacing w:after="0"/>
        <w:jc w:val="center"/>
        <w:rPr>
          <w:rFonts w:ascii="Times New Roman" w:hAnsi="Times New Roman" w:cs="Times New Roman"/>
          <w:lang w:eastAsia="pt-BR"/>
        </w:rPr>
      </w:pPr>
    </w:p>
    <w:p w:rsidR="00AC5158" w:rsidRPr="004B1A84" w:rsidRDefault="00AC5158" w:rsidP="006B5D6B">
      <w:pPr>
        <w:spacing w:after="0"/>
        <w:jc w:val="center"/>
        <w:rPr>
          <w:rFonts w:ascii="Times New Roman" w:hAnsi="Times New Roman" w:cs="Times New Roman"/>
          <w:lang w:eastAsia="pt-BR"/>
        </w:rPr>
      </w:pPr>
      <w:r w:rsidRPr="004B1A84">
        <w:rPr>
          <w:rFonts w:ascii="Times New Roman" w:hAnsi="Times New Roman" w:cs="Times New Roman"/>
          <w:lang w:eastAsia="pt-BR"/>
        </w:rPr>
        <w:t>Washington de Oliveira Souza</w:t>
      </w:r>
    </w:p>
    <w:p w:rsidR="00000E23" w:rsidRDefault="00000E23" w:rsidP="008C274D">
      <w:pPr>
        <w:spacing w:after="0"/>
        <w:rPr>
          <w:rFonts w:ascii="Times New Roman" w:hAnsi="Times New Roman" w:cs="Times New Roman"/>
        </w:rPr>
      </w:pPr>
    </w:p>
    <w:p w:rsidR="00000E23" w:rsidRDefault="00000E23" w:rsidP="008C274D">
      <w:pPr>
        <w:spacing w:after="0"/>
        <w:rPr>
          <w:rFonts w:ascii="Times New Roman" w:hAnsi="Times New Roman" w:cs="Times New Roman"/>
        </w:rPr>
      </w:pPr>
    </w:p>
    <w:p w:rsidR="009243FD" w:rsidRPr="004B1A84" w:rsidRDefault="002E3107" w:rsidP="008C274D">
      <w:pPr>
        <w:spacing w:after="0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>Rua Leão XIII, 221</w:t>
      </w:r>
      <w:r w:rsidR="00A67515" w:rsidRPr="004B1A84">
        <w:rPr>
          <w:rFonts w:ascii="Times New Roman" w:hAnsi="Times New Roman" w:cs="Times New Roman"/>
        </w:rPr>
        <w:t xml:space="preserve"> </w:t>
      </w:r>
      <w:r w:rsidR="00D93057" w:rsidRPr="004B1A84">
        <w:rPr>
          <w:rFonts w:ascii="Times New Roman" w:hAnsi="Times New Roman" w:cs="Times New Roman"/>
        </w:rPr>
        <w:t xml:space="preserve">Rudge </w:t>
      </w:r>
      <w:r w:rsidR="009243FD" w:rsidRPr="004B1A84">
        <w:rPr>
          <w:rFonts w:ascii="Times New Roman" w:hAnsi="Times New Roman" w:cs="Times New Roman"/>
        </w:rPr>
        <w:t xml:space="preserve">Ramos Cep 09624-010 São </w:t>
      </w:r>
      <w:r w:rsidR="00D93057" w:rsidRPr="004B1A84">
        <w:rPr>
          <w:rFonts w:ascii="Times New Roman" w:hAnsi="Times New Roman" w:cs="Times New Roman"/>
        </w:rPr>
        <w:t>Bernardo</w:t>
      </w:r>
      <w:r w:rsidR="009243FD" w:rsidRPr="004B1A84">
        <w:rPr>
          <w:rFonts w:ascii="Times New Roman" w:hAnsi="Times New Roman" w:cs="Times New Roman"/>
        </w:rPr>
        <w:t xml:space="preserve"> do Ca</w:t>
      </w:r>
      <w:r w:rsidR="00D93057" w:rsidRPr="004B1A84">
        <w:rPr>
          <w:rFonts w:ascii="Times New Roman" w:hAnsi="Times New Roman" w:cs="Times New Roman"/>
        </w:rPr>
        <w:t>mpo</w:t>
      </w:r>
      <w:r w:rsidR="009243FD" w:rsidRPr="004B1A84">
        <w:rPr>
          <w:rFonts w:ascii="Times New Roman" w:hAnsi="Times New Roman" w:cs="Times New Roman"/>
        </w:rPr>
        <w:t xml:space="preserve"> SP </w:t>
      </w:r>
    </w:p>
    <w:p w:rsidR="00A36150" w:rsidRPr="004B1A84" w:rsidRDefault="006147FF" w:rsidP="008C274D">
      <w:pPr>
        <w:spacing w:after="0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>Tel.: (11) 4103-2500</w:t>
      </w:r>
      <w:r w:rsidR="009243FD" w:rsidRPr="004B1A84">
        <w:rPr>
          <w:rFonts w:ascii="Times New Roman" w:hAnsi="Times New Roman" w:cs="Times New Roman"/>
        </w:rPr>
        <w:t xml:space="preserve"> / </w:t>
      </w:r>
      <w:r w:rsidR="00D950AC" w:rsidRPr="004B1A84">
        <w:rPr>
          <w:rFonts w:ascii="Times New Roman" w:hAnsi="Times New Roman" w:cs="Times New Roman"/>
        </w:rPr>
        <w:t>Cel.</w:t>
      </w:r>
      <w:r w:rsidR="009243FD" w:rsidRPr="004B1A84">
        <w:rPr>
          <w:rFonts w:ascii="Times New Roman" w:hAnsi="Times New Roman" w:cs="Times New Roman"/>
        </w:rPr>
        <w:t xml:space="preserve"> 9 </w:t>
      </w:r>
      <w:r w:rsidR="00152D56" w:rsidRPr="004B1A84">
        <w:rPr>
          <w:rFonts w:ascii="Times New Roman" w:hAnsi="Times New Roman" w:cs="Times New Roman"/>
        </w:rPr>
        <w:t>9562 05 01   e-mail</w:t>
      </w:r>
      <w:r w:rsidR="009243FD" w:rsidRPr="004B1A84">
        <w:rPr>
          <w:rFonts w:ascii="Times New Roman" w:hAnsi="Times New Roman" w:cs="Times New Roman"/>
        </w:rPr>
        <w:t xml:space="preserve">: </w:t>
      </w:r>
      <w:hyperlink r:id="rId5" w:history="1">
        <w:r w:rsidR="00A36150" w:rsidRPr="004B1A84">
          <w:rPr>
            <w:rStyle w:val="Hyperlink"/>
            <w:rFonts w:ascii="Times New Roman" w:hAnsi="Times New Roman" w:cs="Times New Roman"/>
          </w:rPr>
          <w:t>wahingtonsouza@yahoo.com.br</w:t>
        </w:r>
      </w:hyperlink>
    </w:p>
    <w:p w:rsidR="00A36150" w:rsidRPr="004B1A84" w:rsidRDefault="00A36150" w:rsidP="008C274D">
      <w:pPr>
        <w:spacing w:after="0"/>
        <w:rPr>
          <w:rFonts w:ascii="Times New Roman" w:hAnsi="Times New Roman" w:cs="Times New Roman"/>
        </w:rPr>
      </w:pPr>
    </w:p>
    <w:p w:rsidR="00B17115" w:rsidRPr="004B1A84" w:rsidRDefault="002E3107" w:rsidP="004B1A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  <w:lang w:eastAsia="pt-BR"/>
        </w:rPr>
        <w:t>Objetivo: Compras/Suprimentos</w:t>
      </w:r>
    </w:p>
    <w:p w:rsidR="00000E23" w:rsidRDefault="00000E23" w:rsidP="00000E23">
      <w:pPr>
        <w:rPr>
          <w:rFonts w:ascii="Times New Roman" w:hAnsi="Times New Roman" w:cs="Times New Roman"/>
          <w:lang w:eastAsia="pt-BR"/>
        </w:rPr>
      </w:pPr>
    </w:p>
    <w:p w:rsidR="0009243F" w:rsidRDefault="00AC5158" w:rsidP="00000E23">
      <w:pPr>
        <w:rPr>
          <w:lang w:eastAsia="pt-BR"/>
        </w:rPr>
      </w:pPr>
      <w:r w:rsidRPr="004B1A84">
        <w:rPr>
          <w:lang w:eastAsia="pt-BR"/>
        </w:rPr>
        <w:t xml:space="preserve">Experiência no ramo metalúrgico, com segmentos de </w:t>
      </w:r>
      <w:r w:rsidR="00B17115" w:rsidRPr="004B1A84">
        <w:rPr>
          <w:lang w:eastAsia="pt-BR"/>
        </w:rPr>
        <w:t>produção seriada e não seriada:</w:t>
      </w:r>
    </w:p>
    <w:p w:rsidR="00FE648C" w:rsidRPr="004B1A84" w:rsidRDefault="00AC5158" w:rsidP="00000E23">
      <w:pPr>
        <w:rPr>
          <w:lang w:eastAsia="pt-BR"/>
        </w:rPr>
      </w:pPr>
      <w:r w:rsidRPr="004B1A84">
        <w:rPr>
          <w:lang w:eastAsia="pt-BR"/>
        </w:rPr>
        <w:t xml:space="preserve">Estamparia, ferramentaria, </w:t>
      </w:r>
      <w:r w:rsidR="00FE648C" w:rsidRPr="004B1A84">
        <w:rPr>
          <w:lang w:eastAsia="pt-BR"/>
        </w:rPr>
        <w:t>caldeiraria, automotivo, projetos</w:t>
      </w:r>
      <w:r w:rsidRPr="004B1A84">
        <w:rPr>
          <w:lang w:eastAsia="pt-BR"/>
        </w:rPr>
        <w:t xml:space="preserve"> industriais, máquinas e equipamentos. </w:t>
      </w:r>
    </w:p>
    <w:p w:rsidR="0009243F" w:rsidRDefault="00000E23" w:rsidP="00000E23">
      <w:pPr>
        <w:rPr>
          <w:lang w:eastAsia="pt-BR"/>
        </w:rPr>
      </w:pPr>
      <w:r>
        <w:rPr>
          <w:lang w:eastAsia="pt-BR"/>
        </w:rPr>
        <w:t>P</w:t>
      </w:r>
      <w:r w:rsidR="00AC5158" w:rsidRPr="004B1A84">
        <w:rPr>
          <w:lang w:eastAsia="pt-BR"/>
        </w:rPr>
        <w:t>lanejamento, análise de requisições, estoques</w:t>
      </w:r>
      <w:r w:rsidR="005B64EA" w:rsidRPr="004B1A84">
        <w:rPr>
          <w:lang w:eastAsia="pt-BR"/>
        </w:rPr>
        <w:t xml:space="preserve"> e aquisição de itens diretos e indiretos. </w:t>
      </w:r>
      <w:r w:rsidR="00AC5158" w:rsidRPr="004B1A84">
        <w:rPr>
          <w:lang w:eastAsia="pt-BR"/>
        </w:rPr>
        <w:t xml:space="preserve"> </w:t>
      </w:r>
    </w:p>
    <w:p w:rsidR="00000E23" w:rsidRDefault="00A67515" w:rsidP="00000E23">
      <w:r w:rsidRPr="004B1A84">
        <w:t>Coordenação e condução de equipes de trabalho</w:t>
      </w:r>
      <w:r w:rsidR="00000E23">
        <w:t>.</w:t>
      </w:r>
    </w:p>
    <w:p w:rsidR="00000E23" w:rsidRDefault="00AC5158" w:rsidP="00000E23">
      <w:r w:rsidRPr="004B1A84">
        <w:rPr>
          <w:lang w:eastAsia="pt-BR"/>
        </w:rPr>
        <w:t xml:space="preserve">Desenvolvimento, homologação e contratação de serviços de terceiros. </w:t>
      </w:r>
    </w:p>
    <w:p w:rsidR="00114375" w:rsidRPr="00000E23" w:rsidRDefault="005B5A7B" w:rsidP="00000E23">
      <w:r>
        <w:rPr>
          <w:lang w:eastAsia="pt-BR"/>
        </w:rPr>
        <w:t>I</w:t>
      </w:r>
      <w:r w:rsidR="00AC5158" w:rsidRPr="004B1A84">
        <w:rPr>
          <w:lang w:eastAsia="pt-BR"/>
        </w:rPr>
        <w:t>ntegrante no processo de impl</w:t>
      </w:r>
      <w:r>
        <w:rPr>
          <w:lang w:eastAsia="pt-BR"/>
        </w:rPr>
        <w:t>antação do sistema NBR ISO 9001:</w:t>
      </w:r>
      <w:r w:rsidR="00C007B9">
        <w:rPr>
          <w:lang w:eastAsia="pt-BR"/>
        </w:rPr>
        <w:t>2008</w:t>
      </w:r>
      <w:bookmarkStart w:id="0" w:name="_GoBack"/>
      <w:bookmarkEnd w:id="0"/>
    </w:p>
    <w:p w:rsidR="002E3107" w:rsidRPr="004B1A84" w:rsidRDefault="002E3107" w:rsidP="006B5D6B">
      <w:pPr>
        <w:spacing w:after="0"/>
        <w:jc w:val="center"/>
        <w:rPr>
          <w:rFonts w:ascii="Times New Roman" w:hAnsi="Times New Roman" w:cs="Times New Roman"/>
          <w:lang w:eastAsia="pt-BR"/>
        </w:rPr>
      </w:pPr>
      <w:r w:rsidRPr="004B1A84">
        <w:rPr>
          <w:rFonts w:ascii="Times New Roman" w:eastAsia="Times New Roman" w:hAnsi="Times New Roman" w:cs="Times New Roman"/>
          <w:bCs/>
          <w:color w:val="333333"/>
          <w:lang w:eastAsia="pt-BR"/>
        </w:rPr>
        <w:t>Experiência Profissional:</w:t>
      </w:r>
    </w:p>
    <w:p w:rsidR="00000E23" w:rsidRDefault="00000E23" w:rsidP="008C274D">
      <w:pPr>
        <w:spacing w:after="0"/>
        <w:rPr>
          <w:rFonts w:ascii="Times New Roman" w:eastAsia="Times New Roman" w:hAnsi="Times New Roman" w:cs="Times New Roman"/>
          <w:bCs/>
          <w:color w:val="333333"/>
          <w:lang w:eastAsia="pt-BR"/>
        </w:rPr>
      </w:pPr>
    </w:p>
    <w:p w:rsidR="002E3107" w:rsidRPr="004B1A84" w:rsidRDefault="009243FD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bCs/>
          <w:color w:val="333333"/>
          <w:lang w:eastAsia="pt-BR"/>
        </w:rPr>
        <w:t>Artécnica</w:t>
      </w:r>
      <w:r w:rsidR="002E3107" w:rsidRPr="004B1A84">
        <w:rPr>
          <w:rFonts w:ascii="Times New Roman" w:eastAsia="Times New Roman" w:hAnsi="Times New Roman" w:cs="Times New Roman"/>
          <w:bCs/>
          <w:color w:val="333333"/>
          <w:lang w:eastAsia="pt-BR"/>
        </w:rPr>
        <w:t xml:space="preserve"> Industria de Moldes </w:t>
      </w:r>
      <w:r w:rsidR="00381482" w:rsidRPr="004B1A84">
        <w:rPr>
          <w:rFonts w:ascii="Times New Roman" w:eastAsia="Times New Roman" w:hAnsi="Times New Roman" w:cs="Times New Roman"/>
          <w:bCs/>
          <w:color w:val="333333"/>
          <w:lang w:eastAsia="pt-BR"/>
        </w:rPr>
        <w:t>Ltda</w:t>
      </w:r>
    </w:p>
    <w:p w:rsidR="002E3107" w:rsidRPr="004B1A84" w:rsidRDefault="002E3107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>Cargo: Analista de Suprimentos</w:t>
      </w:r>
    </w:p>
    <w:p w:rsidR="002E3107" w:rsidRPr="004B1A84" w:rsidRDefault="002E3107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>Período: 06/2011 a 12/2012</w:t>
      </w:r>
    </w:p>
    <w:p w:rsidR="0060566D" w:rsidRPr="004B1A84" w:rsidRDefault="002E3107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bCs/>
          <w:color w:val="333333"/>
          <w:lang w:eastAsia="pt-BR"/>
        </w:rPr>
        <w:t>Atribuições: </w:t>
      </w: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Responsável </w:t>
      </w:r>
      <w:r w:rsidR="009243FD" w:rsidRPr="004B1A84">
        <w:rPr>
          <w:rFonts w:ascii="Times New Roman" w:eastAsia="Times New Roman" w:hAnsi="Times New Roman" w:cs="Times New Roman"/>
          <w:color w:val="333333"/>
          <w:lang w:eastAsia="pt-BR"/>
        </w:rPr>
        <w:t>pelo</w:t>
      </w:r>
      <w:r w:rsidR="0060566D" w:rsidRPr="004B1A84">
        <w:rPr>
          <w:rFonts w:ascii="Times New Roman" w:eastAsia="Times New Roman" w:hAnsi="Times New Roman" w:cs="Times New Roman"/>
          <w:color w:val="333333"/>
          <w:lang w:eastAsia="pt-BR"/>
        </w:rPr>
        <w:t>s</w:t>
      </w:r>
      <w:r w:rsidR="009243FD"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 setor</w:t>
      </w:r>
      <w:r w:rsidR="0060566D" w:rsidRPr="004B1A84">
        <w:rPr>
          <w:rFonts w:ascii="Times New Roman" w:eastAsia="Times New Roman" w:hAnsi="Times New Roman" w:cs="Times New Roman"/>
          <w:color w:val="333333"/>
          <w:lang w:eastAsia="pt-BR"/>
        </w:rPr>
        <w:t>es</w:t>
      </w:r>
      <w:r w:rsidR="009243FD"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 almoxarifado, </w:t>
      </w:r>
      <w:r w:rsidR="0060566D" w:rsidRPr="004B1A84">
        <w:rPr>
          <w:rFonts w:ascii="Times New Roman" w:eastAsia="Times New Roman" w:hAnsi="Times New Roman" w:cs="Times New Roman"/>
          <w:color w:val="333333"/>
          <w:lang w:eastAsia="pt-BR"/>
        </w:rPr>
        <w:t>compras e logística</w:t>
      </w: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: </w:t>
      </w:r>
    </w:p>
    <w:p w:rsidR="006C0F28" w:rsidRPr="004B1A84" w:rsidRDefault="002E3107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>Planejamento,</w:t>
      </w:r>
      <w:r w:rsidR="00114375"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 análise de requisições,</w:t>
      </w:r>
      <w:r w:rsidR="00B379E1"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 indicador de desempenho, e qualidade, </w:t>
      </w:r>
      <w:r w:rsidR="00FE648C" w:rsidRPr="004B1A84">
        <w:rPr>
          <w:rFonts w:ascii="Times New Roman" w:eastAsia="Times New Roman" w:hAnsi="Times New Roman" w:cs="Times New Roman"/>
          <w:color w:val="333333"/>
          <w:lang w:eastAsia="pt-BR"/>
        </w:rPr>
        <w:t>controle de estoques,</w:t>
      </w: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 </w:t>
      </w:r>
      <w:r w:rsidR="00B379E1" w:rsidRPr="004B1A84">
        <w:rPr>
          <w:rFonts w:ascii="Times New Roman" w:eastAsia="Times New Roman" w:hAnsi="Times New Roman" w:cs="Times New Roman"/>
          <w:color w:val="333333"/>
          <w:lang w:eastAsia="pt-BR"/>
        </w:rPr>
        <w:t>desenvolvimento,</w:t>
      </w:r>
      <w:r w:rsidR="00FE648C"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 acompanhamento </w:t>
      </w:r>
      <w:r w:rsidR="005B64EA"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de fornecedores, </w:t>
      </w: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>negociação</w:t>
      </w:r>
      <w:r w:rsidR="005B64EA" w:rsidRPr="004B1A84">
        <w:rPr>
          <w:rFonts w:ascii="Times New Roman" w:eastAsia="Times New Roman" w:hAnsi="Times New Roman" w:cs="Times New Roman"/>
          <w:color w:val="333333"/>
          <w:lang w:eastAsia="pt-BR"/>
        </w:rPr>
        <w:t>,</w:t>
      </w:r>
      <w:r w:rsidR="00FE648C"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 redução de custos e despesas,</w:t>
      </w:r>
      <w:r w:rsidR="005B64EA"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 para </w:t>
      </w:r>
      <w:r w:rsidR="00FE648C" w:rsidRPr="004B1A84">
        <w:rPr>
          <w:rFonts w:ascii="Times New Roman" w:eastAsia="Times New Roman" w:hAnsi="Times New Roman" w:cs="Times New Roman"/>
          <w:color w:val="333333"/>
          <w:lang w:eastAsia="pt-BR"/>
        </w:rPr>
        <w:t>aquisição dos itens produtivos e improdutivos</w:t>
      </w:r>
      <w:r w:rsidR="00B17115" w:rsidRPr="004B1A84">
        <w:rPr>
          <w:rFonts w:ascii="Times New Roman" w:eastAsia="Times New Roman" w:hAnsi="Times New Roman" w:cs="Times New Roman"/>
          <w:color w:val="333333"/>
          <w:lang w:eastAsia="pt-BR"/>
        </w:rPr>
        <w:t>:</w:t>
      </w:r>
      <w:r w:rsidR="00FE648C"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 </w:t>
      </w:r>
    </w:p>
    <w:p w:rsidR="00664C9E" w:rsidRPr="004B1A84" w:rsidRDefault="0060566D" w:rsidP="008C274D">
      <w:pPr>
        <w:spacing w:after="0"/>
        <w:rPr>
          <w:rFonts w:ascii="Times New Roman" w:hAnsi="Times New Roman" w:cs="Times New Roman"/>
          <w:color w:val="545454"/>
          <w:shd w:val="clear" w:color="auto" w:fill="FFFFFF"/>
        </w:rPr>
      </w:pPr>
      <w:r w:rsidRPr="004B1A84">
        <w:rPr>
          <w:rFonts w:ascii="Times New Roman" w:hAnsi="Times New Roman" w:cs="Times New Roman"/>
          <w:color w:val="545454"/>
          <w:shd w:val="clear" w:color="auto" w:fill="FFFFFF"/>
        </w:rPr>
        <w:t>Condução</w:t>
      </w:r>
      <w:r w:rsidR="001F6261" w:rsidRPr="004B1A84">
        <w:rPr>
          <w:rFonts w:ascii="Times New Roman" w:hAnsi="Times New Roman" w:cs="Times New Roman"/>
          <w:color w:val="545454"/>
          <w:shd w:val="clear" w:color="auto" w:fill="FFFFFF"/>
        </w:rPr>
        <w:t xml:space="preserve"> em negociação de</w:t>
      </w:r>
      <w:r w:rsidR="00114375" w:rsidRPr="004B1A84">
        <w:rPr>
          <w:rFonts w:ascii="Times New Roman" w:hAnsi="Times New Roman" w:cs="Times New Roman"/>
          <w:color w:val="545454"/>
          <w:shd w:val="clear" w:color="auto" w:fill="FFFFFF"/>
        </w:rPr>
        <w:t xml:space="preserve"> média</w:t>
      </w:r>
      <w:r w:rsidR="00664C9E" w:rsidRPr="004B1A84">
        <w:rPr>
          <w:rFonts w:ascii="Times New Roman" w:hAnsi="Times New Roman" w:cs="Times New Roman"/>
          <w:color w:val="545454"/>
          <w:shd w:val="clear" w:color="auto" w:fill="FFFFFF"/>
        </w:rPr>
        <w:t xml:space="preserve"> e alta</w:t>
      </w:r>
      <w:r w:rsidR="00114375" w:rsidRPr="004B1A84">
        <w:rPr>
          <w:rFonts w:ascii="Times New Roman" w:hAnsi="Times New Roman" w:cs="Times New Roman"/>
          <w:color w:val="545454"/>
          <w:shd w:val="clear" w:color="auto" w:fill="FFFFFF"/>
        </w:rPr>
        <w:t xml:space="preserve"> complexidade</w:t>
      </w:r>
      <w:r w:rsidR="001F6261" w:rsidRPr="004B1A84">
        <w:rPr>
          <w:rFonts w:ascii="Times New Roman" w:hAnsi="Times New Roman" w:cs="Times New Roman"/>
          <w:color w:val="545454"/>
          <w:shd w:val="clear" w:color="auto" w:fill="FFFFFF"/>
        </w:rPr>
        <w:t xml:space="preserve"> n</w:t>
      </w:r>
      <w:r w:rsidRPr="004B1A84">
        <w:rPr>
          <w:rFonts w:ascii="Times New Roman" w:hAnsi="Times New Roman" w:cs="Times New Roman"/>
          <w:color w:val="545454"/>
          <w:shd w:val="clear" w:color="auto" w:fill="FFFFFF"/>
        </w:rPr>
        <w:t>os processos de compras de matéria</w:t>
      </w:r>
      <w:r w:rsidR="00664C9E" w:rsidRPr="004B1A84">
        <w:rPr>
          <w:rFonts w:ascii="Times New Roman" w:hAnsi="Times New Roman" w:cs="Times New Roman"/>
          <w:color w:val="545454"/>
          <w:shd w:val="clear" w:color="auto" w:fill="FFFFFF"/>
        </w:rPr>
        <w:t>s</w:t>
      </w:r>
      <w:r w:rsidRPr="004B1A84">
        <w:rPr>
          <w:rFonts w:ascii="Times New Roman" w:hAnsi="Times New Roman" w:cs="Times New Roman"/>
          <w:color w:val="545454"/>
          <w:shd w:val="clear" w:color="auto" w:fill="FFFFFF"/>
        </w:rPr>
        <w:t xml:space="preserve"> prima</w:t>
      </w:r>
      <w:r w:rsidR="00664C9E" w:rsidRPr="004B1A84">
        <w:rPr>
          <w:rFonts w:ascii="Times New Roman" w:hAnsi="Times New Roman" w:cs="Times New Roman"/>
          <w:color w:val="545454"/>
          <w:shd w:val="clear" w:color="auto" w:fill="FFFFFF"/>
        </w:rPr>
        <w:t>s</w:t>
      </w:r>
      <w:r w:rsidRPr="004B1A84">
        <w:rPr>
          <w:rFonts w:ascii="Times New Roman" w:hAnsi="Times New Roman" w:cs="Times New Roman"/>
          <w:color w:val="545454"/>
          <w:shd w:val="clear" w:color="auto" w:fill="FFFFFF"/>
        </w:rPr>
        <w:t xml:space="preserve">, insumos, </w:t>
      </w:r>
      <w:r w:rsidR="00664C9E" w:rsidRPr="004B1A84">
        <w:rPr>
          <w:rFonts w:ascii="Times New Roman" w:hAnsi="Times New Roman" w:cs="Times New Roman"/>
          <w:color w:val="545454"/>
          <w:shd w:val="clear" w:color="auto" w:fill="FFFFFF"/>
        </w:rPr>
        <w:t>equipamentos, como:</w:t>
      </w:r>
    </w:p>
    <w:p w:rsidR="006C0F28" w:rsidRPr="004B1A84" w:rsidRDefault="00664C9E" w:rsidP="008C274D">
      <w:pPr>
        <w:spacing w:after="0"/>
        <w:rPr>
          <w:rFonts w:ascii="Times New Roman" w:hAnsi="Times New Roman" w:cs="Times New Roman"/>
          <w:lang w:eastAsia="pt-BR"/>
        </w:rPr>
      </w:pP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>F</w:t>
      </w:r>
      <w:r w:rsidR="002E3107" w:rsidRPr="004B1A84">
        <w:rPr>
          <w:rFonts w:ascii="Times New Roman" w:eastAsia="Times New Roman" w:hAnsi="Times New Roman" w:cs="Times New Roman"/>
          <w:color w:val="333333"/>
          <w:lang w:eastAsia="pt-BR"/>
        </w:rPr>
        <w:t>errosas, e n</w:t>
      </w:r>
      <w:r w:rsidR="009243FD" w:rsidRPr="004B1A84">
        <w:rPr>
          <w:rFonts w:ascii="Times New Roman" w:eastAsia="Times New Roman" w:hAnsi="Times New Roman" w:cs="Times New Roman"/>
          <w:color w:val="333333"/>
          <w:lang w:eastAsia="pt-BR"/>
        </w:rPr>
        <w:t>ão ferrosas, produtos químicos, consumo</w:t>
      </w:r>
      <w:r w:rsidR="006C0F28" w:rsidRPr="004B1A84">
        <w:rPr>
          <w:rFonts w:ascii="Times New Roman" w:eastAsia="Times New Roman" w:hAnsi="Times New Roman" w:cs="Times New Roman"/>
          <w:color w:val="333333"/>
          <w:lang w:eastAsia="pt-BR"/>
        </w:rPr>
        <w:t>,</w:t>
      </w:r>
      <w:r w:rsidR="009243FD"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 </w:t>
      </w:r>
      <w:r w:rsidR="002E3107" w:rsidRPr="004B1A84">
        <w:rPr>
          <w:rFonts w:ascii="Times New Roman" w:eastAsia="Times New Roman" w:hAnsi="Times New Roman" w:cs="Times New Roman"/>
          <w:color w:val="333333"/>
          <w:lang w:eastAsia="pt-BR"/>
        </w:rPr>
        <w:t>componentes elétricos, mecânicos, hidráulicos, pneumá</w:t>
      </w:r>
      <w:r w:rsidR="009243FD" w:rsidRPr="004B1A84">
        <w:rPr>
          <w:rFonts w:ascii="Times New Roman" w:eastAsia="Times New Roman" w:hAnsi="Times New Roman" w:cs="Times New Roman"/>
          <w:color w:val="333333"/>
          <w:lang w:eastAsia="pt-BR"/>
        </w:rPr>
        <w:t>ticos, fixação, vedação</w:t>
      </w:r>
      <w:r w:rsidR="002E3107" w:rsidRPr="004B1A84">
        <w:rPr>
          <w:rFonts w:ascii="Times New Roman" w:eastAsia="Times New Roman" w:hAnsi="Times New Roman" w:cs="Times New Roman"/>
          <w:color w:val="333333"/>
          <w:lang w:eastAsia="pt-BR"/>
        </w:rPr>
        <w:t>, expediente e Epi’s</w:t>
      </w:r>
      <w:r w:rsidR="006C0F28" w:rsidRPr="004B1A84">
        <w:rPr>
          <w:rFonts w:ascii="Times New Roman" w:eastAsia="Times New Roman" w:hAnsi="Times New Roman" w:cs="Times New Roman"/>
          <w:color w:val="333333"/>
          <w:lang w:eastAsia="pt-BR"/>
        </w:rPr>
        <w:t>.</w:t>
      </w:r>
    </w:p>
    <w:p w:rsidR="006C0F28" w:rsidRPr="004B1A84" w:rsidRDefault="002E3107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Contratação de serviços de terceiros: </w:t>
      </w:r>
    </w:p>
    <w:p w:rsidR="002E3107" w:rsidRPr="004B1A84" w:rsidRDefault="002E3107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>Caldeiraria, fundição, galvanização, solda, tratamento térmico, usinagem, zincagem e transportes e (mro)</w:t>
      </w:r>
      <w:r w:rsidR="00152D56" w:rsidRPr="004B1A84">
        <w:rPr>
          <w:rFonts w:ascii="Times New Roman" w:eastAsia="Times New Roman" w:hAnsi="Times New Roman" w:cs="Times New Roman"/>
          <w:color w:val="333333"/>
          <w:lang w:eastAsia="pt-BR"/>
        </w:rPr>
        <w:t>.</w:t>
      </w:r>
    </w:p>
    <w:p w:rsidR="00C76A85" w:rsidRPr="004B1A84" w:rsidRDefault="00C76A85" w:rsidP="008C274D">
      <w:pPr>
        <w:spacing w:after="0"/>
        <w:rPr>
          <w:rFonts w:ascii="Times New Roman" w:eastAsia="Times New Roman" w:hAnsi="Times New Roman" w:cs="Times New Roman"/>
          <w:bCs/>
          <w:color w:val="333333"/>
          <w:lang w:eastAsia="pt-BR"/>
        </w:rPr>
      </w:pPr>
    </w:p>
    <w:p w:rsidR="002E3107" w:rsidRPr="004B1A84" w:rsidRDefault="004B1A84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>
        <w:rPr>
          <w:rFonts w:ascii="Times New Roman" w:eastAsia="Times New Roman" w:hAnsi="Times New Roman" w:cs="Times New Roman"/>
          <w:bCs/>
          <w:color w:val="333333"/>
          <w:lang w:eastAsia="pt-BR"/>
        </w:rPr>
        <w:t>Hikari Abc Projetos e Manutenção Industrial Ltda.</w:t>
      </w:r>
    </w:p>
    <w:p w:rsidR="00000E23" w:rsidRDefault="00000E23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</w:p>
    <w:p w:rsidR="002E3107" w:rsidRPr="004B1A84" w:rsidRDefault="002E3107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>Cargo: Comprador</w:t>
      </w:r>
    </w:p>
    <w:p w:rsidR="002E3107" w:rsidRPr="004B1A84" w:rsidRDefault="002E3107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>Período: 07/2008 a 08/2010</w:t>
      </w:r>
    </w:p>
    <w:p w:rsidR="002E3107" w:rsidRPr="004B1A84" w:rsidRDefault="002E3107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bCs/>
          <w:color w:val="333333"/>
          <w:lang w:eastAsia="pt-BR"/>
        </w:rPr>
        <w:t>Atribuições: </w:t>
      </w: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>Desenvolvimento</w:t>
      </w:r>
      <w:r w:rsidR="00B17115" w:rsidRPr="004B1A84">
        <w:rPr>
          <w:rFonts w:ascii="Times New Roman" w:eastAsia="Times New Roman" w:hAnsi="Times New Roman" w:cs="Times New Roman"/>
          <w:color w:val="333333"/>
          <w:lang w:eastAsia="pt-BR"/>
        </w:rPr>
        <w:t>, visita</w:t>
      </w: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 a </w:t>
      </w:r>
      <w:r w:rsidR="00B17115" w:rsidRPr="004B1A84">
        <w:rPr>
          <w:rFonts w:ascii="Times New Roman" w:eastAsia="Times New Roman" w:hAnsi="Times New Roman" w:cs="Times New Roman"/>
          <w:color w:val="333333"/>
          <w:lang w:eastAsia="pt-BR"/>
        </w:rPr>
        <w:t>clientes e</w:t>
      </w: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 </w:t>
      </w:r>
      <w:r w:rsidR="006C0F28"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fornecedores, </w:t>
      </w:r>
      <w:r w:rsidR="00B17115" w:rsidRPr="004B1A84">
        <w:rPr>
          <w:rFonts w:ascii="Times New Roman" w:eastAsia="Times New Roman" w:hAnsi="Times New Roman" w:cs="Times New Roman"/>
          <w:color w:val="333333"/>
          <w:lang w:eastAsia="pt-BR"/>
        </w:rPr>
        <w:t>cálculo de orçamentos, incluindo negociação em vendas,</w:t>
      </w: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 e posterior a aquis</w:t>
      </w:r>
      <w:r w:rsidR="00B17115"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ição de materiais, componentes </w:t>
      </w: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>mecânicos, voltados à prestação de serviços de projetos industriais, usinagem de peças e caldeiraria leve e média.</w:t>
      </w:r>
    </w:p>
    <w:p w:rsidR="00C76A85" w:rsidRPr="004B1A84" w:rsidRDefault="00C76A85" w:rsidP="008C274D">
      <w:pPr>
        <w:spacing w:after="0"/>
        <w:rPr>
          <w:rFonts w:ascii="Times New Roman" w:eastAsia="Times New Roman" w:hAnsi="Times New Roman" w:cs="Times New Roman"/>
          <w:bCs/>
          <w:color w:val="333333"/>
          <w:lang w:eastAsia="pt-BR"/>
        </w:rPr>
      </w:pPr>
    </w:p>
    <w:p w:rsidR="002E3107" w:rsidRPr="004B1A84" w:rsidRDefault="004B1A84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>
        <w:rPr>
          <w:rFonts w:ascii="Times New Roman" w:eastAsia="Times New Roman" w:hAnsi="Times New Roman" w:cs="Times New Roman"/>
          <w:bCs/>
          <w:color w:val="333333"/>
          <w:lang w:eastAsia="pt-BR"/>
        </w:rPr>
        <w:t>Metalúrgica Guazzelli Bertazzoni Ltda.</w:t>
      </w:r>
    </w:p>
    <w:p w:rsidR="002E3107" w:rsidRPr="004B1A84" w:rsidRDefault="002E3107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>Cargo: Comprador</w:t>
      </w:r>
    </w:p>
    <w:p w:rsidR="002E3107" w:rsidRPr="004B1A84" w:rsidRDefault="002E3107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>Período: 02/2004 a 02/2008</w:t>
      </w:r>
    </w:p>
    <w:p w:rsidR="00A36150" w:rsidRPr="004B1A84" w:rsidRDefault="002E3107" w:rsidP="008C274D">
      <w:pPr>
        <w:spacing w:after="0"/>
        <w:rPr>
          <w:rFonts w:ascii="Times New Roman" w:hAnsi="Times New Roman" w:cs="Times New Roman"/>
          <w:lang w:eastAsia="pt-BR"/>
        </w:rPr>
      </w:pPr>
      <w:r w:rsidRPr="004B1A84">
        <w:rPr>
          <w:rFonts w:ascii="Times New Roman" w:hAnsi="Times New Roman" w:cs="Times New Roman"/>
          <w:bCs/>
          <w:lang w:eastAsia="pt-BR"/>
        </w:rPr>
        <w:t>Atribuições:</w:t>
      </w:r>
      <w:r w:rsidR="006C0F28" w:rsidRPr="004B1A84">
        <w:rPr>
          <w:rFonts w:ascii="Times New Roman" w:hAnsi="Times New Roman" w:cs="Times New Roman"/>
          <w:bCs/>
          <w:lang w:eastAsia="pt-BR"/>
        </w:rPr>
        <w:t xml:space="preserve"> Responsável pelos setores de compras, almoxarifado e serviços externos: Desenvolvimento, negociação</w:t>
      </w:r>
      <w:r w:rsidR="00FE648C" w:rsidRPr="004B1A84">
        <w:rPr>
          <w:rFonts w:ascii="Times New Roman" w:hAnsi="Times New Roman" w:cs="Times New Roman"/>
          <w:lang w:eastAsia="pt-BR"/>
        </w:rPr>
        <w:t xml:space="preserve"> de itens diretos, indiretos e técnicos</w:t>
      </w:r>
      <w:r w:rsidR="005B64EA" w:rsidRPr="004B1A84">
        <w:rPr>
          <w:rFonts w:ascii="Times New Roman" w:hAnsi="Times New Roman" w:cs="Times New Roman"/>
          <w:lang w:eastAsia="pt-BR"/>
        </w:rPr>
        <w:t>,</w:t>
      </w:r>
      <w:r w:rsidRPr="004B1A84">
        <w:rPr>
          <w:rFonts w:ascii="Times New Roman" w:hAnsi="Times New Roman" w:cs="Times New Roman"/>
          <w:lang w:eastAsia="pt-BR"/>
        </w:rPr>
        <w:t xml:space="preserve"> para atendimento a três unidades fabr</w:t>
      </w:r>
      <w:r w:rsidR="00A36150" w:rsidRPr="004B1A84">
        <w:rPr>
          <w:rFonts w:ascii="Times New Roman" w:hAnsi="Times New Roman" w:cs="Times New Roman"/>
          <w:lang w:eastAsia="pt-BR"/>
        </w:rPr>
        <w:t>is voltadas à:</w:t>
      </w:r>
      <w:r w:rsidR="005B64EA" w:rsidRPr="004B1A84">
        <w:rPr>
          <w:rFonts w:ascii="Times New Roman" w:hAnsi="Times New Roman" w:cs="Times New Roman"/>
          <w:lang w:eastAsia="pt-BR"/>
        </w:rPr>
        <w:t xml:space="preserve"> </w:t>
      </w:r>
    </w:p>
    <w:p w:rsidR="006C0F28" w:rsidRPr="004B1A84" w:rsidRDefault="00A36150" w:rsidP="008C274D">
      <w:pPr>
        <w:spacing w:after="0"/>
        <w:rPr>
          <w:rFonts w:ascii="Times New Roman" w:hAnsi="Times New Roman" w:cs="Times New Roman"/>
          <w:lang w:eastAsia="pt-BR"/>
        </w:rPr>
      </w:pPr>
      <w:r w:rsidRPr="004B1A84">
        <w:rPr>
          <w:rFonts w:ascii="Times New Roman" w:hAnsi="Times New Roman" w:cs="Times New Roman"/>
          <w:lang w:eastAsia="pt-BR"/>
        </w:rPr>
        <w:t>E</w:t>
      </w:r>
      <w:r w:rsidR="005B64EA" w:rsidRPr="004B1A84">
        <w:rPr>
          <w:rFonts w:ascii="Times New Roman" w:hAnsi="Times New Roman" w:cs="Times New Roman"/>
          <w:lang w:eastAsia="pt-BR"/>
        </w:rPr>
        <w:t>stamparia, ferramentaria, caldeiraria e automotivo</w:t>
      </w:r>
      <w:r w:rsidR="00FE648C" w:rsidRPr="004B1A84">
        <w:rPr>
          <w:rFonts w:ascii="Times New Roman" w:hAnsi="Times New Roman" w:cs="Times New Roman"/>
          <w:lang w:eastAsia="pt-BR"/>
        </w:rPr>
        <w:t>:</w:t>
      </w:r>
    </w:p>
    <w:p w:rsidR="00F86189" w:rsidRPr="004B1A84" w:rsidRDefault="00114375" w:rsidP="008C274D">
      <w:pPr>
        <w:spacing w:after="0"/>
        <w:rPr>
          <w:rFonts w:ascii="Times New Roman" w:hAnsi="Times New Roman" w:cs="Times New Roman"/>
          <w:lang w:eastAsia="pt-BR"/>
        </w:rPr>
      </w:pPr>
      <w:r w:rsidRPr="004B1A84">
        <w:rPr>
          <w:rFonts w:ascii="Times New Roman" w:hAnsi="Times New Roman" w:cs="Times New Roman"/>
          <w:color w:val="474747"/>
          <w:shd w:val="clear" w:color="auto" w:fill="FFFFFF"/>
        </w:rPr>
        <w:t>Condução em</w:t>
      </w:r>
      <w:r w:rsidR="002D2269" w:rsidRPr="004B1A84">
        <w:rPr>
          <w:rFonts w:ascii="Times New Roman" w:hAnsi="Times New Roman" w:cs="Times New Roman"/>
          <w:color w:val="474747"/>
          <w:shd w:val="clear" w:color="auto" w:fill="FFFFFF"/>
        </w:rPr>
        <w:t xml:space="preserve"> negociações de baixa, média e alta complexidade</w:t>
      </w:r>
      <w:r w:rsidRPr="004B1A84">
        <w:rPr>
          <w:rFonts w:ascii="Times New Roman" w:hAnsi="Times New Roman" w:cs="Times New Roman"/>
          <w:color w:val="474747"/>
          <w:shd w:val="clear" w:color="auto" w:fill="FFFFFF"/>
        </w:rPr>
        <w:t xml:space="preserve"> nos</w:t>
      </w:r>
      <w:r w:rsidRPr="004B1A84">
        <w:rPr>
          <w:rFonts w:ascii="Times New Roman" w:hAnsi="Times New Roman" w:cs="Times New Roman"/>
          <w:color w:val="545454"/>
          <w:shd w:val="clear" w:color="auto" w:fill="FFFFFF"/>
        </w:rPr>
        <w:t xml:space="preserve"> processos de compras </w:t>
      </w:r>
      <w:r w:rsidR="002D2269" w:rsidRPr="004B1A84">
        <w:rPr>
          <w:rFonts w:ascii="Times New Roman" w:hAnsi="Times New Roman" w:cs="Times New Roman"/>
          <w:color w:val="545454"/>
          <w:shd w:val="clear" w:color="auto" w:fill="FFFFFF"/>
        </w:rPr>
        <w:t>de matéri</w:t>
      </w:r>
      <w:r w:rsidRPr="004B1A84">
        <w:rPr>
          <w:rFonts w:ascii="Times New Roman" w:hAnsi="Times New Roman" w:cs="Times New Roman"/>
          <w:color w:val="545454"/>
          <w:shd w:val="clear" w:color="auto" w:fill="FFFFFF"/>
        </w:rPr>
        <w:t>a</w:t>
      </w:r>
      <w:r w:rsidR="00664C9E" w:rsidRPr="004B1A84">
        <w:rPr>
          <w:rFonts w:ascii="Times New Roman" w:hAnsi="Times New Roman" w:cs="Times New Roman"/>
          <w:color w:val="545454"/>
          <w:shd w:val="clear" w:color="auto" w:fill="FFFFFF"/>
        </w:rPr>
        <w:t>s</w:t>
      </w:r>
      <w:r w:rsidRPr="004B1A84">
        <w:rPr>
          <w:rFonts w:ascii="Times New Roman" w:hAnsi="Times New Roman" w:cs="Times New Roman"/>
          <w:color w:val="545454"/>
          <w:shd w:val="clear" w:color="auto" w:fill="FFFFFF"/>
        </w:rPr>
        <w:t xml:space="preserve"> prima</w:t>
      </w:r>
      <w:r w:rsidR="00664C9E" w:rsidRPr="004B1A84">
        <w:rPr>
          <w:rFonts w:ascii="Times New Roman" w:hAnsi="Times New Roman" w:cs="Times New Roman"/>
          <w:color w:val="545454"/>
          <w:shd w:val="clear" w:color="auto" w:fill="FFFFFF"/>
        </w:rPr>
        <w:t>s ferrosas e não ferrosas,</w:t>
      </w:r>
      <w:r w:rsidR="00664C9E" w:rsidRPr="004B1A84">
        <w:rPr>
          <w:rFonts w:ascii="Times New Roman" w:hAnsi="Times New Roman" w:cs="Times New Roman"/>
          <w:lang w:eastAsia="pt-BR"/>
        </w:rPr>
        <w:t xml:space="preserve"> minérios, </w:t>
      </w:r>
      <w:r w:rsidR="002E3107" w:rsidRPr="004B1A84">
        <w:rPr>
          <w:rFonts w:ascii="Times New Roman" w:hAnsi="Times New Roman" w:cs="Times New Roman"/>
          <w:lang w:eastAsia="pt-BR"/>
        </w:rPr>
        <w:t>produtos químicos, tinta el</w:t>
      </w:r>
      <w:r w:rsidR="00664C9E" w:rsidRPr="004B1A84">
        <w:rPr>
          <w:rFonts w:ascii="Times New Roman" w:hAnsi="Times New Roman" w:cs="Times New Roman"/>
          <w:lang w:eastAsia="pt-BR"/>
        </w:rPr>
        <w:t xml:space="preserve">etrostática em pó, insumos a produção, materiais elétricos, </w:t>
      </w:r>
      <w:r w:rsidR="002E3107" w:rsidRPr="004B1A84">
        <w:rPr>
          <w:rFonts w:ascii="Times New Roman" w:hAnsi="Times New Roman" w:cs="Times New Roman"/>
          <w:lang w:eastAsia="pt-BR"/>
        </w:rPr>
        <w:t xml:space="preserve">consumo, </w:t>
      </w:r>
      <w:r w:rsidR="00024D12" w:rsidRPr="004B1A84">
        <w:rPr>
          <w:rFonts w:ascii="Times New Roman" w:hAnsi="Times New Roman" w:cs="Times New Roman"/>
          <w:lang w:eastAsia="pt-BR"/>
        </w:rPr>
        <w:t xml:space="preserve">envolvendo contratos, </w:t>
      </w:r>
      <w:r w:rsidR="00664C9E" w:rsidRPr="004B1A84">
        <w:rPr>
          <w:rFonts w:ascii="Times New Roman" w:hAnsi="Times New Roman" w:cs="Times New Roman"/>
          <w:lang w:eastAsia="pt-BR"/>
        </w:rPr>
        <w:t xml:space="preserve">materiais de </w:t>
      </w:r>
      <w:r w:rsidR="002E3107" w:rsidRPr="004B1A84">
        <w:rPr>
          <w:rFonts w:ascii="Times New Roman" w:hAnsi="Times New Roman" w:cs="Times New Roman"/>
          <w:lang w:eastAsia="pt-BR"/>
        </w:rPr>
        <w:t xml:space="preserve">expediente, Epi’s </w:t>
      </w:r>
      <w:r w:rsidR="002D2269" w:rsidRPr="004B1A84">
        <w:rPr>
          <w:rFonts w:ascii="Times New Roman" w:hAnsi="Times New Roman" w:cs="Times New Roman"/>
          <w:lang w:eastAsia="pt-BR"/>
        </w:rPr>
        <w:t xml:space="preserve">(mro), </w:t>
      </w:r>
      <w:r w:rsidR="00664C9E" w:rsidRPr="004B1A84">
        <w:rPr>
          <w:rFonts w:ascii="Times New Roman" w:hAnsi="Times New Roman" w:cs="Times New Roman"/>
          <w:lang w:eastAsia="pt-BR"/>
        </w:rPr>
        <w:t>manutenção área</w:t>
      </w:r>
      <w:r w:rsidR="000D1B2A" w:rsidRPr="004B1A84">
        <w:rPr>
          <w:rFonts w:ascii="Times New Roman" w:hAnsi="Times New Roman" w:cs="Times New Roman"/>
          <w:lang w:eastAsia="pt-BR"/>
        </w:rPr>
        <w:t xml:space="preserve"> predial, industrial,</w:t>
      </w:r>
      <w:r w:rsidR="002E3107" w:rsidRPr="004B1A84">
        <w:rPr>
          <w:rFonts w:ascii="Times New Roman" w:hAnsi="Times New Roman" w:cs="Times New Roman"/>
          <w:lang w:eastAsia="pt-BR"/>
        </w:rPr>
        <w:t xml:space="preserve"> veículos</w:t>
      </w:r>
      <w:r w:rsidR="002D2269" w:rsidRPr="004B1A84">
        <w:rPr>
          <w:rFonts w:ascii="Times New Roman" w:hAnsi="Times New Roman" w:cs="Times New Roman"/>
          <w:lang w:eastAsia="pt-BR"/>
        </w:rPr>
        <w:t xml:space="preserve"> e empilhadeiras</w:t>
      </w:r>
      <w:r w:rsidRPr="004B1A84">
        <w:rPr>
          <w:rFonts w:ascii="Times New Roman" w:hAnsi="Times New Roman" w:cs="Times New Roman"/>
          <w:lang w:eastAsia="pt-BR"/>
        </w:rPr>
        <w:t>.</w:t>
      </w:r>
    </w:p>
    <w:p w:rsidR="00317B6A" w:rsidRPr="004B1A84" w:rsidRDefault="00317B6A" w:rsidP="008C274D">
      <w:pPr>
        <w:spacing w:after="0"/>
        <w:rPr>
          <w:rFonts w:ascii="Times New Roman" w:hAnsi="Times New Roman" w:cs="Times New Roman"/>
        </w:rPr>
      </w:pPr>
    </w:p>
    <w:p w:rsidR="00C32C49" w:rsidRPr="004B1A84" w:rsidRDefault="00C32C49" w:rsidP="008C274D">
      <w:pPr>
        <w:spacing w:after="0"/>
        <w:rPr>
          <w:rFonts w:ascii="Times New Roman" w:hAnsi="Times New Roman" w:cs="Times New Roman"/>
          <w:lang w:eastAsia="pt-BR"/>
        </w:rPr>
      </w:pPr>
      <w:r w:rsidRPr="004B1A84">
        <w:rPr>
          <w:rFonts w:ascii="Times New Roman" w:hAnsi="Times New Roman" w:cs="Times New Roman"/>
        </w:rPr>
        <w:t>No período de 03/2013 a 09/2016, atuei em área de vendas em regime autônomo</w:t>
      </w:r>
    </w:p>
    <w:p w:rsidR="00A67CC6" w:rsidRPr="004B1A84" w:rsidRDefault="00A67CC6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</w:p>
    <w:p w:rsidR="00A67CC6" w:rsidRPr="004B1A84" w:rsidRDefault="00AC5158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>Anterior a</w:t>
      </w:r>
      <w:r w:rsidR="00114375" w:rsidRPr="004B1A84">
        <w:rPr>
          <w:rFonts w:ascii="Times New Roman" w:eastAsia="Times New Roman" w:hAnsi="Times New Roman" w:cs="Times New Roman"/>
          <w:color w:val="333333"/>
          <w:lang w:eastAsia="pt-BR"/>
        </w:rPr>
        <w:t>o ano de 2004</w:t>
      </w:r>
      <w:r w:rsidR="00B379E1" w:rsidRPr="004B1A84">
        <w:rPr>
          <w:rFonts w:ascii="Times New Roman" w:eastAsia="Times New Roman" w:hAnsi="Times New Roman" w:cs="Times New Roman"/>
          <w:color w:val="333333"/>
          <w:lang w:eastAsia="pt-BR"/>
        </w:rPr>
        <w:t>:</w:t>
      </w:r>
    </w:p>
    <w:p w:rsidR="00A36150" w:rsidRPr="004B1A84" w:rsidRDefault="00B379E1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>Atuei</w:t>
      </w:r>
      <w:r w:rsidR="00114375"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 na função</w:t>
      </w:r>
      <w:r w:rsidR="00AC5158"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 de </w:t>
      </w:r>
      <w:r w:rsidR="00114375"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comprador </w:t>
      </w:r>
      <w:r w:rsidR="00A36150"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em empresas de pequeno a grande porte: </w:t>
      </w:r>
    </w:p>
    <w:p w:rsidR="00A36150" w:rsidRPr="004B1A84" w:rsidRDefault="00BB6EBE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Hougthon Brasil, </w:t>
      </w:r>
      <w:r w:rsidR="00A36150"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Grupo Mangels, </w:t>
      </w:r>
      <w:r w:rsidR="00C20C07" w:rsidRPr="004B1A84">
        <w:rPr>
          <w:rFonts w:ascii="Times New Roman" w:eastAsia="Times New Roman" w:hAnsi="Times New Roman" w:cs="Times New Roman"/>
          <w:color w:val="333333"/>
          <w:lang w:eastAsia="pt-BR"/>
        </w:rPr>
        <w:t>Phillips do Brasil</w:t>
      </w: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, </w:t>
      </w:r>
      <w:r w:rsidR="00C20C07"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Nordon indústrias metalúrgicas </w:t>
      </w:r>
      <w:r w:rsidR="00A36150" w:rsidRPr="004B1A84">
        <w:rPr>
          <w:rFonts w:ascii="Times New Roman" w:eastAsia="Times New Roman" w:hAnsi="Times New Roman" w:cs="Times New Roman"/>
          <w:color w:val="333333"/>
          <w:lang w:eastAsia="pt-BR"/>
        </w:rPr>
        <w:t>Topema Cozinhas industriais</w:t>
      </w:r>
    </w:p>
    <w:p w:rsidR="00D93057" w:rsidRPr="004B1A84" w:rsidRDefault="00D93057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bCs/>
          <w:color w:val="333333"/>
          <w:u w:val="single"/>
          <w:lang w:eastAsia="pt-BR"/>
        </w:rPr>
        <w:t>Cursos Complementares:</w:t>
      </w:r>
    </w:p>
    <w:p w:rsidR="00D93057" w:rsidRPr="004B1A84" w:rsidRDefault="00D93057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>Auditoria - 25 horas - Instituição: GPAX asses. Empresarial</w:t>
      </w:r>
    </w:p>
    <w:p w:rsidR="00D93057" w:rsidRPr="004B1A84" w:rsidRDefault="009243FD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>Logística</w:t>
      </w:r>
      <w:r w:rsidR="00D93057" w:rsidRPr="004B1A84">
        <w:rPr>
          <w:rFonts w:ascii="Times New Roman" w:eastAsia="Times New Roman" w:hAnsi="Times New Roman" w:cs="Times New Roman"/>
          <w:color w:val="333333"/>
          <w:lang w:eastAsia="pt-BR"/>
        </w:rPr>
        <w:t>, negociação - 30 horas - Instituição: Catho</w:t>
      </w:r>
    </w:p>
    <w:p w:rsidR="00D93057" w:rsidRPr="004B1A84" w:rsidRDefault="00D93057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>Administração de Compras - 25 horas - Instituição: Catho</w:t>
      </w:r>
    </w:p>
    <w:p w:rsidR="00D93057" w:rsidRPr="004B1A84" w:rsidRDefault="00D93057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>Gestão de Pessoas, equipe - 15 horas - Instituição: Catho</w:t>
      </w:r>
    </w:p>
    <w:p w:rsidR="00D93057" w:rsidRPr="004B1A84" w:rsidRDefault="00D93057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>Análise de Planejamento Financeiro - 20 horas - Instituição: Catho</w:t>
      </w:r>
    </w:p>
    <w:p w:rsidR="00AC5158" w:rsidRPr="004B1A84" w:rsidRDefault="00AC5158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bCs/>
          <w:color w:val="333333"/>
          <w:u w:val="single"/>
          <w:lang w:eastAsia="pt-BR"/>
        </w:rPr>
        <w:t>Formação:</w:t>
      </w:r>
    </w:p>
    <w:p w:rsidR="00AC5158" w:rsidRPr="004B1A84" w:rsidRDefault="00AC5158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>Ensino Superior - Admini</w:t>
      </w:r>
      <w:r w:rsidR="007B1422"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stração de empresas </w:t>
      </w:r>
    </w:p>
    <w:p w:rsidR="00AC5158" w:rsidRPr="004B1A84" w:rsidRDefault="00AC5158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Inglês – </w:t>
      </w:r>
      <w:r w:rsidR="00D93057" w:rsidRPr="004B1A84">
        <w:rPr>
          <w:rFonts w:ascii="Times New Roman" w:eastAsia="Times New Roman" w:hAnsi="Times New Roman" w:cs="Times New Roman"/>
          <w:color w:val="333333"/>
          <w:lang w:eastAsia="pt-BR"/>
        </w:rPr>
        <w:t>Básico -</w:t>
      </w: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 </w:t>
      </w:r>
      <w:r w:rsidR="00D93057"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 espanhol</w:t>
      </w:r>
      <w:r w:rsidRPr="004B1A84">
        <w:rPr>
          <w:rFonts w:ascii="Times New Roman" w:eastAsia="Times New Roman" w:hAnsi="Times New Roman" w:cs="Times New Roman"/>
          <w:color w:val="333333"/>
          <w:lang w:eastAsia="pt-BR"/>
        </w:rPr>
        <w:t xml:space="preserve"> – Básico</w:t>
      </w:r>
    </w:p>
    <w:p w:rsidR="00AC5158" w:rsidRPr="004B1A84" w:rsidRDefault="00AC5158" w:rsidP="008C274D">
      <w:pPr>
        <w:spacing w:after="0"/>
        <w:rPr>
          <w:rFonts w:ascii="Times New Roman" w:eastAsia="Times New Roman" w:hAnsi="Times New Roman" w:cs="Times New Roman"/>
          <w:color w:val="333333"/>
          <w:lang w:eastAsia="pt-BR"/>
        </w:rPr>
      </w:pPr>
    </w:p>
    <w:p w:rsidR="008B73E3" w:rsidRPr="008C274D" w:rsidRDefault="008B73E3" w:rsidP="008C274D">
      <w:pPr>
        <w:spacing w:after="0"/>
      </w:pPr>
    </w:p>
    <w:sectPr w:rsidR="008B73E3" w:rsidRPr="008C274D" w:rsidSect="004B1A8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07"/>
    <w:rsid w:val="00000E23"/>
    <w:rsid w:val="00024D12"/>
    <w:rsid w:val="0005109D"/>
    <w:rsid w:val="0009243F"/>
    <w:rsid w:val="000D1B2A"/>
    <w:rsid w:val="00114375"/>
    <w:rsid w:val="00152D56"/>
    <w:rsid w:val="001F6261"/>
    <w:rsid w:val="002D2269"/>
    <w:rsid w:val="002E3107"/>
    <w:rsid w:val="00317B6A"/>
    <w:rsid w:val="00381482"/>
    <w:rsid w:val="004B1A84"/>
    <w:rsid w:val="005B5A7B"/>
    <w:rsid w:val="005B64EA"/>
    <w:rsid w:val="0060566D"/>
    <w:rsid w:val="006147FF"/>
    <w:rsid w:val="00664C9E"/>
    <w:rsid w:val="006B5D6B"/>
    <w:rsid w:val="006C0F28"/>
    <w:rsid w:val="007B1422"/>
    <w:rsid w:val="008B73E3"/>
    <w:rsid w:val="008C274D"/>
    <w:rsid w:val="009243FD"/>
    <w:rsid w:val="009F2AF1"/>
    <w:rsid w:val="00A36150"/>
    <w:rsid w:val="00A67515"/>
    <w:rsid w:val="00A67CC6"/>
    <w:rsid w:val="00AC5158"/>
    <w:rsid w:val="00B17115"/>
    <w:rsid w:val="00B379E1"/>
    <w:rsid w:val="00BB4862"/>
    <w:rsid w:val="00BB6EBE"/>
    <w:rsid w:val="00BC737B"/>
    <w:rsid w:val="00C007B9"/>
    <w:rsid w:val="00C20C07"/>
    <w:rsid w:val="00C32C49"/>
    <w:rsid w:val="00C76A85"/>
    <w:rsid w:val="00D72A6D"/>
    <w:rsid w:val="00D93057"/>
    <w:rsid w:val="00D950AC"/>
    <w:rsid w:val="00E4699F"/>
    <w:rsid w:val="00F86189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9F5D1-CD34-4841-93C6-A48902F4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4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43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B17115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2D2269"/>
  </w:style>
  <w:style w:type="character" w:styleId="Hyperlink">
    <w:name w:val="Hyperlink"/>
    <w:basedOn w:val="Fontepargpadro"/>
    <w:uiPriority w:val="99"/>
    <w:unhideWhenUsed/>
    <w:rsid w:val="00A36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8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72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867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3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8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25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35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5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2166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3338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71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706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0904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9512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1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1821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7951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0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7159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977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15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1975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0053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ahingtonsouza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E763-3B97-48B9-9712-E2B1426E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</dc:creator>
  <cp:keywords/>
  <dc:description/>
  <cp:lastModifiedBy>Washington</cp:lastModifiedBy>
  <cp:revision>6</cp:revision>
  <dcterms:created xsi:type="dcterms:W3CDTF">2020-06-28T17:45:00Z</dcterms:created>
  <dcterms:modified xsi:type="dcterms:W3CDTF">2020-07-07T19:50:00Z</dcterms:modified>
</cp:coreProperties>
</file>